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4F9D" w14:textId="77777777" w:rsidR="007E340F" w:rsidRPr="008C7745" w:rsidRDefault="007E340F" w:rsidP="007E340F">
      <w:pPr>
        <w:pStyle w:val="Heading1"/>
        <w:jc w:val="center"/>
        <w:rPr>
          <w:sz w:val="24"/>
          <w:lang w:val="fr-FR"/>
        </w:rPr>
      </w:pPr>
      <w:bookmarkStart w:id="0" w:name="_Toc83018782"/>
      <w:r w:rsidRPr="008C7745">
        <w:rPr>
          <w:sz w:val="24"/>
          <w:lang w:val="fr-FR"/>
        </w:rPr>
        <w:t>LEMBAR PENGESAHAN</w:t>
      </w:r>
      <w:bookmarkEnd w:id="0"/>
    </w:p>
    <w:p w14:paraId="56FA070F" w14:textId="77777777" w:rsidR="007E340F" w:rsidRPr="002E31E0" w:rsidRDefault="007E340F" w:rsidP="007E340F">
      <w:pPr>
        <w:jc w:val="center"/>
        <w:rPr>
          <w:lang w:val="fr-FR"/>
        </w:rPr>
      </w:pPr>
    </w:p>
    <w:p w14:paraId="50EDC029" w14:textId="77777777" w:rsidR="007E340F" w:rsidRPr="002E31E0" w:rsidRDefault="007E340F" w:rsidP="007E340F">
      <w:pPr>
        <w:ind w:left="1134" w:right="1443"/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2E31E0">
        <w:rPr>
          <w:rFonts w:ascii="Times New Roman" w:hAnsi="Times New Roman" w:cs="Times New Roman"/>
          <w:b/>
          <w:sz w:val="24"/>
          <w:lang w:val="fr-FR"/>
        </w:rPr>
        <w:t>PENGARUH SUMBER DAYA MANUSIA TERHADAP KUALITAS PELAYANAN PUBLIK DI KECAMATAN CIKARANG SELATAN KABUPATEN BEKASI</w:t>
      </w:r>
    </w:p>
    <w:p w14:paraId="4BF1CC72" w14:textId="77777777" w:rsidR="007E340F" w:rsidRPr="002E31E0" w:rsidRDefault="007E340F" w:rsidP="007E340F">
      <w:pPr>
        <w:jc w:val="center"/>
        <w:rPr>
          <w:lang w:val="fr-FR"/>
        </w:rPr>
      </w:pPr>
    </w:p>
    <w:p w14:paraId="163D0C4E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b/>
          <w:sz w:val="24"/>
        </w:rPr>
      </w:pPr>
      <w:r w:rsidRPr="00902E06">
        <w:rPr>
          <w:rFonts w:ascii="Times New Roman" w:hAnsi="Times New Roman" w:cs="Times New Roman"/>
          <w:b/>
          <w:sz w:val="24"/>
        </w:rPr>
        <w:t>Oleh:</w:t>
      </w:r>
    </w:p>
    <w:p w14:paraId="3F0DCC7A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b/>
          <w:sz w:val="24"/>
        </w:rPr>
      </w:pPr>
      <w:r w:rsidRPr="00902E06">
        <w:rPr>
          <w:rFonts w:ascii="Times New Roman" w:hAnsi="Times New Roman" w:cs="Times New Roman"/>
          <w:b/>
          <w:sz w:val="24"/>
        </w:rPr>
        <w:t xml:space="preserve">Putri </w:t>
      </w:r>
      <w:proofErr w:type="spellStart"/>
      <w:r w:rsidRPr="00902E06">
        <w:rPr>
          <w:rFonts w:ascii="Times New Roman" w:hAnsi="Times New Roman" w:cs="Times New Roman"/>
          <w:b/>
          <w:sz w:val="24"/>
        </w:rPr>
        <w:t>Aprilliani</w:t>
      </w:r>
      <w:proofErr w:type="spellEnd"/>
    </w:p>
    <w:p w14:paraId="0F6A2A62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b/>
          <w:sz w:val="24"/>
        </w:rPr>
      </w:pPr>
      <w:r w:rsidRPr="00902E06">
        <w:rPr>
          <w:rFonts w:ascii="Times New Roman" w:hAnsi="Times New Roman" w:cs="Times New Roman"/>
          <w:b/>
          <w:sz w:val="24"/>
        </w:rPr>
        <w:t>172010032</w:t>
      </w:r>
    </w:p>
    <w:p w14:paraId="76E89EB5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sz w:val="24"/>
        </w:rPr>
      </w:pPr>
    </w:p>
    <w:p w14:paraId="551D6CEE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902E06">
        <w:rPr>
          <w:rFonts w:ascii="Times New Roman" w:hAnsi="Times New Roman" w:cs="Times New Roman"/>
          <w:sz w:val="24"/>
        </w:rPr>
        <w:t>Disetujui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untuk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Diajukan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Skripsi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902E06">
        <w:rPr>
          <w:rFonts w:ascii="Times New Roman" w:hAnsi="Times New Roman" w:cs="Times New Roman"/>
          <w:sz w:val="24"/>
        </w:rPr>
        <w:t>Studi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Administrasi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Publik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Bandung,</w:t>
      </w:r>
    </w:p>
    <w:p w14:paraId="64E8C4F2" w14:textId="77777777" w:rsidR="007E340F" w:rsidRPr="00902E06" w:rsidRDefault="007E340F" w:rsidP="007E340F">
      <w:pPr>
        <w:jc w:val="center"/>
        <w:rPr>
          <w:rFonts w:ascii="Times New Roman" w:hAnsi="Times New Roman" w:cs="Times New Roman"/>
          <w:sz w:val="24"/>
        </w:rPr>
      </w:pPr>
      <w:r w:rsidRPr="00902E06">
        <w:rPr>
          <w:rFonts w:ascii="Times New Roman" w:hAnsi="Times New Roman" w:cs="Times New Roman"/>
          <w:sz w:val="24"/>
        </w:rPr>
        <w:t>10 April 2021</w:t>
      </w:r>
    </w:p>
    <w:p w14:paraId="50D853A0" w14:textId="77777777" w:rsidR="007E340F" w:rsidRDefault="007E340F" w:rsidP="007E340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902E06">
        <w:rPr>
          <w:rFonts w:ascii="Times New Roman" w:hAnsi="Times New Roman" w:cs="Times New Roman"/>
          <w:sz w:val="24"/>
        </w:rPr>
        <w:t>Menyetujui</w:t>
      </w:r>
      <w:proofErr w:type="spellEnd"/>
      <w:r w:rsidRPr="00902E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E06">
        <w:rPr>
          <w:rFonts w:ascii="Times New Roman" w:hAnsi="Times New Roman" w:cs="Times New Roman"/>
          <w:sz w:val="24"/>
        </w:rPr>
        <w:t>Pembimbing</w:t>
      </w:r>
      <w:proofErr w:type="spellEnd"/>
    </w:p>
    <w:p w14:paraId="160D078E" w14:textId="77777777" w:rsidR="007E340F" w:rsidRDefault="007E340F" w:rsidP="007E340F">
      <w:pPr>
        <w:jc w:val="center"/>
        <w:rPr>
          <w:rFonts w:ascii="Times New Roman" w:hAnsi="Times New Roman" w:cs="Times New Roman"/>
          <w:sz w:val="24"/>
        </w:rPr>
      </w:pPr>
    </w:p>
    <w:p w14:paraId="0CE791AE" w14:textId="77777777" w:rsidR="007E340F" w:rsidRDefault="007E340F" w:rsidP="007E340F">
      <w:pPr>
        <w:jc w:val="center"/>
        <w:rPr>
          <w:rFonts w:ascii="Times New Roman" w:hAnsi="Times New Roman" w:cs="Times New Roman"/>
          <w:sz w:val="24"/>
        </w:rPr>
      </w:pPr>
    </w:p>
    <w:p w14:paraId="2ACC7171" w14:textId="77777777" w:rsidR="007E340F" w:rsidRDefault="007E340F" w:rsidP="007E340F">
      <w:pPr>
        <w:jc w:val="center"/>
        <w:rPr>
          <w:rFonts w:ascii="Times New Roman" w:hAnsi="Times New Roman" w:cs="Times New Roman"/>
          <w:sz w:val="24"/>
        </w:rPr>
      </w:pPr>
    </w:p>
    <w:p w14:paraId="0028BC7E" w14:textId="77777777" w:rsidR="007E340F" w:rsidRDefault="007E340F" w:rsidP="007E340F">
      <w:pPr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902E06">
        <w:rPr>
          <w:rFonts w:ascii="Times New Roman" w:hAnsi="Times New Roman" w:cs="Times New Roman"/>
          <w:b/>
          <w:sz w:val="24"/>
          <w:u w:val="single"/>
          <w:lang w:val="id-ID"/>
        </w:rPr>
        <w:t xml:space="preserve">Drs. </w:t>
      </w:r>
      <w:proofErr w:type="spellStart"/>
      <w:r w:rsidRPr="00902E06">
        <w:rPr>
          <w:rFonts w:ascii="Times New Roman" w:hAnsi="Times New Roman" w:cs="Times New Roman"/>
          <w:b/>
          <w:sz w:val="24"/>
          <w:u w:val="single"/>
          <w:lang w:val="id-ID"/>
        </w:rPr>
        <w:t>Ahtu</w:t>
      </w:r>
      <w:proofErr w:type="spellEnd"/>
      <w:r w:rsidRPr="00902E06">
        <w:rPr>
          <w:rFonts w:ascii="Times New Roman" w:hAnsi="Times New Roman" w:cs="Times New Roman"/>
          <w:b/>
          <w:sz w:val="24"/>
          <w:u w:val="single"/>
          <w:lang w:val="id-ID"/>
        </w:rPr>
        <w:t xml:space="preserve"> Duriat,</w:t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 xml:space="preserve"> </w:t>
      </w:r>
      <w:proofErr w:type="spellStart"/>
      <w:r w:rsidRPr="00902E06">
        <w:rPr>
          <w:rFonts w:ascii="Times New Roman" w:hAnsi="Times New Roman" w:cs="Times New Roman"/>
          <w:b/>
          <w:sz w:val="24"/>
          <w:u w:val="single"/>
          <w:lang w:val="id-ID"/>
        </w:rPr>
        <w:t>M.Si</w:t>
      </w:r>
      <w:proofErr w:type="spellEnd"/>
    </w:p>
    <w:p w14:paraId="35D3E958" w14:textId="77777777" w:rsidR="007E340F" w:rsidRDefault="007E340F" w:rsidP="007E340F">
      <w:pPr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14:paraId="1DAB97F5" w14:textId="77777777" w:rsidR="007E340F" w:rsidRDefault="007E340F" w:rsidP="007E340F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02E06">
        <w:rPr>
          <w:rFonts w:ascii="Times New Roman" w:hAnsi="Times New Roman" w:cs="Times New Roman"/>
          <w:sz w:val="24"/>
          <w:lang w:val="id-ID"/>
        </w:rPr>
        <w:t>Mengetahui</w:t>
      </w:r>
      <w:r>
        <w:rPr>
          <w:rFonts w:ascii="Times New Roman" w:hAnsi="Times New Roman" w:cs="Times New Roman"/>
          <w:sz w:val="24"/>
          <w:lang w:val="id-ID"/>
        </w:rPr>
        <w:t>,</w:t>
      </w:r>
    </w:p>
    <w:tbl>
      <w:tblPr>
        <w:tblStyle w:val="TableGrid"/>
        <w:tblW w:w="10881" w:type="dxa"/>
        <w:tblInd w:w="-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6916"/>
      </w:tblGrid>
      <w:tr w:rsidR="007E340F" w14:paraId="4CAA2DDA" w14:textId="77777777" w:rsidTr="007E340F">
        <w:trPr>
          <w:trHeight w:val="848"/>
        </w:trPr>
        <w:tc>
          <w:tcPr>
            <w:tcW w:w="3965" w:type="dxa"/>
            <w:vAlign w:val="center"/>
          </w:tcPr>
          <w:p w14:paraId="1652867D" w14:textId="77777777" w:rsidR="007E340F" w:rsidRPr="00902E06" w:rsidRDefault="007E340F" w:rsidP="0012364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ua</w:t>
            </w:r>
          </w:p>
          <w:p w14:paraId="76FE2460" w14:textId="77777777" w:rsidR="007E340F" w:rsidRPr="00902E06" w:rsidRDefault="007E340F" w:rsidP="0012364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ministrasi</w:t>
            </w:r>
            <w:r w:rsidRPr="00CC40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ublik</w:t>
            </w:r>
          </w:p>
        </w:tc>
        <w:tc>
          <w:tcPr>
            <w:tcW w:w="6916" w:type="dxa"/>
            <w:vAlign w:val="center"/>
          </w:tcPr>
          <w:p w14:paraId="0EC67535" w14:textId="77777777" w:rsidR="007E340F" w:rsidRDefault="007E340F" w:rsidP="00123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kan Program</w:t>
            </w:r>
            <w:r w:rsidRPr="00CC40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proofErr w:type="spellStart"/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rodi</w:t>
            </w:r>
            <w:proofErr w:type="spellEnd"/>
          </w:p>
          <w:p w14:paraId="6E8B2F51" w14:textId="77777777" w:rsidR="007E340F" w:rsidRDefault="007E340F" w:rsidP="00123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Fakultas Ilmu Sosial dan Politik</w:t>
            </w:r>
          </w:p>
          <w:p w14:paraId="6CA3380D" w14:textId="77777777" w:rsidR="007E340F" w:rsidRDefault="007E340F" w:rsidP="001236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Universitas </w:t>
            </w:r>
            <w:proofErr w:type="spellStart"/>
            <w:r w:rsidRPr="00CC407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asundan</w:t>
            </w:r>
            <w:proofErr w:type="spellEnd"/>
          </w:p>
        </w:tc>
      </w:tr>
      <w:tr w:rsidR="007E340F" w14:paraId="2BFDB573" w14:textId="77777777" w:rsidTr="007E340F">
        <w:trPr>
          <w:trHeight w:val="1477"/>
        </w:trPr>
        <w:tc>
          <w:tcPr>
            <w:tcW w:w="3965" w:type="dxa"/>
          </w:tcPr>
          <w:p w14:paraId="37ADEA06" w14:textId="77777777" w:rsidR="007E340F" w:rsidRPr="00CC407E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6916" w:type="dxa"/>
          </w:tcPr>
          <w:p w14:paraId="25F7BC40" w14:textId="77777777" w:rsidR="007E340F" w:rsidRPr="00CC407E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7E340F" w14:paraId="0B68F05F" w14:textId="77777777" w:rsidTr="007E340F">
        <w:tc>
          <w:tcPr>
            <w:tcW w:w="3965" w:type="dxa"/>
          </w:tcPr>
          <w:p w14:paraId="3F26BA38" w14:textId="77777777" w:rsidR="007E340F" w:rsidRPr="00CC407E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val="id"/>
              </w:rPr>
              <w:t>Drs.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/>
                <w:lang w:val="id"/>
              </w:rPr>
              <w:t xml:space="preserve"> 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val="id"/>
              </w:rPr>
              <w:t>Rudi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/>
                <w:lang w:val="id"/>
              </w:rPr>
              <w:t xml:space="preserve"> </w:t>
            </w:r>
            <w:proofErr w:type="spellStart"/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val="id"/>
              </w:rPr>
              <w:t>Martiawa</w:t>
            </w:r>
            <w:r w:rsidRPr="00CC407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thick"/>
                <w:lang w:val="id"/>
              </w:rPr>
              <w:t>n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val="id"/>
              </w:rPr>
              <w:t>,M.Si</w:t>
            </w:r>
            <w:proofErr w:type="spellEnd"/>
          </w:p>
        </w:tc>
        <w:tc>
          <w:tcPr>
            <w:tcW w:w="6916" w:type="dxa"/>
          </w:tcPr>
          <w:p w14:paraId="4BC2CE16" w14:textId="77777777" w:rsidR="007E340F" w:rsidRPr="00D82291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val="id"/>
              </w:rPr>
              <w:t>Dr.M.Budiana,S.IP.,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.Si</w:t>
            </w:r>
          </w:p>
        </w:tc>
      </w:tr>
      <w:tr w:rsidR="007E340F" w14:paraId="27EB9FBD" w14:textId="77777777" w:rsidTr="007E340F">
        <w:tc>
          <w:tcPr>
            <w:tcW w:w="3965" w:type="dxa"/>
          </w:tcPr>
          <w:p w14:paraId="53DA1FD6" w14:textId="77777777" w:rsidR="007E340F" w:rsidRPr="00CC407E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NIDN: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d"/>
              </w:rPr>
              <w:t xml:space="preserve"> </w:t>
            </w: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0405036101</w:t>
            </w:r>
          </w:p>
        </w:tc>
        <w:tc>
          <w:tcPr>
            <w:tcW w:w="6916" w:type="dxa"/>
          </w:tcPr>
          <w:p w14:paraId="72043ED7" w14:textId="77777777" w:rsidR="007E340F" w:rsidRPr="00CC407E" w:rsidRDefault="007E340F" w:rsidP="0012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CC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NIDN:0402047002</w:t>
            </w:r>
          </w:p>
        </w:tc>
      </w:tr>
    </w:tbl>
    <w:p w14:paraId="5B045532" w14:textId="6B7FEAB3" w:rsidR="00C70524" w:rsidRPr="007E340F" w:rsidRDefault="00C70524" w:rsidP="007E340F"/>
    <w:sectPr w:rsidR="00C70524" w:rsidRPr="007E340F" w:rsidSect="00C7052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24"/>
    <w:rsid w:val="00433ED6"/>
    <w:rsid w:val="004C1F73"/>
    <w:rsid w:val="006D7A94"/>
    <w:rsid w:val="007E340F"/>
    <w:rsid w:val="009B4B1E"/>
    <w:rsid w:val="00C70524"/>
    <w:rsid w:val="00E2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DE87F3"/>
  <w15:chartTrackingRefBased/>
  <w15:docId w15:val="{EC6E129D-1C9B-4040-A4B1-DCBE73D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24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E34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0F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styleId="TableGrid">
    <w:name w:val="Table Grid"/>
    <w:basedOn w:val="TableNormal"/>
    <w:uiPriority w:val="39"/>
    <w:rsid w:val="007E340F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55508-1822-8545-ABC4-5A74C18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apriliani</dc:creator>
  <cp:keywords/>
  <dc:description/>
  <cp:lastModifiedBy>puput apriliani</cp:lastModifiedBy>
  <cp:revision>2</cp:revision>
  <dcterms:created xsi:type="dcterms:W3CDTF">2022-05-11T06:14:00Z</dcterms:created>
  <dcterms:modified xsi:type="dcterms:W3CDTF">2022-05-11T06:14:00Z</dcterms:modified>
</cp:coreProperties>
</file>